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C5" w:rsidRDefault="00891E6E" w:rsidP="00891E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891E6E" w:rsidRDefault="00891E6E" w:rsidP="00891E6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элементами тренинга с родителями и детьми в</w:t>
      </w:r>
      <w:r w:rsidR="003869DB">
        <w:rPr>
          <w:rFonts w:ascii="Times New Roman" w:hAnsi="Times New Roman" w:cs="Times New Roman"/>
          <w:sz w:val="28"/>
          <w:szCs w:val="28"/>
        </w:rPr>
        <w:t>о второй младшей группе в</w:t>
      </w:r>
      <w:r>
        <w:rPr>
          <w:rFonts w:ascii="Times New Roman" w:hAnsi="Times New Roman" w:cs="Times New Roman"/>
          <w:sz w:val="28"/>
          <w:szCs w:val="28"/>
        </w:rPr>
        <w:t xml:space="preserve"> период адаптации к условиям детского сада.</w:t>
      </w:r>
    </w:p>
    <w:p w:rsidR="00891E6E" w:rsidRDefault="00891E6E" w:rsidP="00891E6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– это приспособление организма к новой обстановке, а для ребенка детский сад, несомненно, является новым, еще неизвестным пространством, с новым окружением и новыми отношениями.</w:t>
      </w:r>
    </w:p>
    <w:p w:rsidR="006E226D" w:rsidRDefault="00891E6E" w:rsidP="006E226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ама и каждый папа хотят, чтобы этот процесс прошел без особых трудностей.</w:t>
      </w:r>
      <w:r w:rsidR="006E226D">
        <w:rPr>
          <w:rFonts w:ascii="Times New Roman" w:hAnsi="Times New Roman" w:cs="Times New Roman"/>
          <w:sz w:val="28"/>
          <w:szCs w:val="28"/>
        </w:rPr>
        <w:t xml:space="preserve"> Для того, чтобы у детей и их родителей адаптация к дошкольно</w:t>
      </w:r>
      <w:r w:rsidR="0005622E">
        <w:rPr>
          <w:rFonts w:ascii="Times New Roman" w:hAnsi="Times New Roman" w:cs="Times New Roman"/>
          <w:sz w:val="28"/>
          <w:szCs w:val="28"/>
        </w:rPr>
        <w:t>му учреждению проходила легче, целесообразно проводить</w:t>
      </w:r>
      <w:r w:rsidR="006E226D">
        <w:rPr>
          <w:rFonts w:ascii="Times New Roman" w:hAnsi="Times New Roman" w:cs="Times New Roman"/>
          <w:sz w:val="28"/>
          <w:szCs w:val="28"/>
        </w:rPr>
        <w:t xml:space="preserve"> для них занятия с элементами тренинга.</w:t>
      </w:r>
    </w:p>
    <w:p w:rsidR="00891E6E" w:rsidRDefault="00891E6E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6E226D" w:rsidP="00891E6E">
      <w:pPr>
        <w:rPr>
          <w:rFonts w:ascii="Times New Roman" w:hAnsi="Times New Roman" w:cs="Times New Roman"/>
          <w:sz w:val="28"/>
          <w:szCs w:val="28"/>
        </w:rPr>
      </w:pPr>
    </w:p>
    <w:p w:rsidR="006E226D" w:rsidRDefault="0093623C" w:rsidP="006E2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6E226D">
        <w:rPr>
          <w:rFonts w:ascii="Times New Roman" w:hAnsi="Times New Roman" w:cs="Times New Roman"/>
          <w:sz w:val="28"/>
          <w:szCs w:val="28"/>
        </w:rPr>
        <w:t>.</w:t>
      </w:r>
    </w:p>
    <w:p w:rsidR="00B91CC4" w:rsidRDefault="00B91CC4" w:rsidP="00B91CC4">
      <w:p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Концептуальной основой </w:t>
      </w:r>
      <w:r w:rsidRPr="00B91CC4">
        <w:rPr>
          <w:rFonts w:ascii="Times New Roman" w:hAnsi="Times New Roman" w:cs="Times New Roman"/>
          <w:bCs/>
          <w:sz w:val="28"/>
          <w:szCs w:val="28"/>
        </w:rPr>
        <w:t>тренинга</w:t>
      </w:r>
      <w:r w:rsidRPr="00B91CC4">
        <w:rPr>
          <w:rFonts w:ascii="Times New Roman" w:hAnsi="Times New Roman" w:cs="Times New Roman"/>
          <w:sz w:val="28"/>
          <w:szCs w:val="28"/>
        </w:rPr>
        <w:t> является </w:t>
      </w:r>
      <w:r w:rsidRPr="00B91CC4">
        <w:rPr>
          <w:rFonts w:ascii="Times New Roman" w:hAnsi="Times New Roman" w:cs="Times New Roman"/>
          <w:bCs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 сотрудничества взрослого с </w:t>
      </w:r>
      <w:r w:rsidRPr="00B91CC4">
        <w:rPr>
          <w:rFonts w:ascii="Times New Roman" w:hAnsi="Times New Roman" w:cs="Times New Roman"/>
          <w:sz w:val="28"/>
          <w:szCs w:val="28"/>
        </w:rPr>
        <w:t>ребенком, </w:t>
      </w:r>
      <w:r w:rsidR="002B4126">
        <w:rPr>
          <w:rFonts w:ascii="Times New Roman" w:hAnsi="Times New Roman" w:cs="Times New Roman"/>
          <w:sz w:val="28"/>
          <w:szCs w:val="28"/>
        </w:rPr>
        <w:t>поэтому основны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226D" w:rsidRDefault="008F23FB" w:rsidP="008F2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23FB">
        <w:rPr>
          <w:rFonts w:ascii="Times New Roman" w:hAnsi="Times New Roman" w:cs="Times New Roman"/>
          <w:sz w:val="28"/>
          <w:szCs w:val="28"/>
        </w:rPr>
        <w:t xml:space="preserve">оздание условий для благополучного включ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3FB">
        <w:rPr>
          <w:rFonts w:ascii="Times New Roman" w:hAnsi="Times New Roman" w:cs="Times New Roman"/>
          <w:sz w:val="28"/>
          <w:szCs w:val="28"/>
        </w:rPr>
        <w:t>ебенка в новую социальную среду.</w:t>
      </w:r>
    </w:p>
    <w:p w:rsidR="008F23FB" w:rsidRDefault="008F23FB" w:rsidP="008F2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формированию эффективной родительской позиции в период адаптации.</w:t>
      </w:r>
    </w:p>
    <w:p w:rsidR="008F23FB" w:rsidRDefault="008F23FB" w:rsidP="008F2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F23FB" w:rsidRDefault="008F23FB" w:rsidP="008F23F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эмоционального фона и помогать преодолевать нарушения в эмоционально-волевой сфере.</w:t>
      </w:r>
    </w:p>
    <w:p w:rsidR="008F23FB" w:rsidRDefault="008F23FB" w:rsidP="008F23F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тревожности как у детей, так и у родителей.</w:t>
      </w:r>
    </w:p>
    <w:p w:rsidR="008F23FB" w:rsidRDefault="008F23FB" w:rsidP="008F23F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и мелкую моторику, координацию движений</w:t>
      </w:r>
      <w:r w:rsidR="0005622E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B34" w:rsidRPr="0005622E" w:rsidRDefault="008F23FB" w:rsidP="00147B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детским садом.</w:t>
      </w:r>
    </w:p>
    <w:p w:rsidR="00147B34" w:rsidRDefault="0005622E" w:rsidP="0005622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ей проведения </w:t>
      </w:r>
      <w:r w:rsidR="002E4806">
        <w:rPr>
          <w:rFonts w:ascii="Times New Roman" w:hAnsi="Times New Roman" w:cs="Times New Roman"/>
          <w:sz w:val="28"/>
          <w:szCs w:val="28"/>
        </w:rPr>
        <w:t>таких тренингов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в результате</w:t>
      </w:r>
      <w:r w:rsidR="008F23FB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8F23FB">
        <w:rPr>
          <w:rFonts w:ascii="Times New Roman" w:hAnsi="Times New Roman" w:cs="Times New Roman"/>
          <w:sz w:val="28"/>
          <w:szCs w:val="28"/>
        </w:rPr>
        <w:t xml:space="preserve"> дети быстрее и легче адаптируются к дошкольному образовательному учреждению</w:t>
      </w:r>
      <w:r w:rsidR="00147B34">
        <w:rPr>
          <w:rFonts w:ascii="Times New Roman" w:hAnsi="Times New Roman" w:cs="Times New Roman"/>
          <w:sz w:val="28"/>
          <w:szCs w:val="28"/>
        </w:rPr>
        <w:t>. Снижается эмоциональное напряжение и тревожность родителей по поводу пребывания ребенка в группе детского сада. Повышается компетентность родителей в организации общения с ребенком в период адаптации.</w:t>
      </w:r>
    </w:p>
    <w:p w:rsidR="002E4806" w:rsidRDefault="0005622E" w:rsidP="00883CC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проводится во второй половине дня, </w:t>
      </w:r>
      <w:r w:rsidR="004A708A">
        <w:rPr>
          <w:rFonts w:ascii="Times New Roman" w:hAnsi="Times New Roman" w:cs="Times New Roman"/>
          <w:sz w:val="28"/>
          <w:szCs w:val="28"/>
        </w:rPr>
        <w:t>с последующим, плавным уходом детей домой. Я бы не рекомендовала, такие совместные мероприятия проводить в утренние часы – последующее расставание с родителями не будет решать поставленных задач.</w:t>
      </w:r>
    </w:p>
    <w:p w:rsidR="00883CCD" w:rsidRDefault="00883CCD" w:rsidP="00883CC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E4806" w:rsidRDefault="002E4806" w:rsidP="002E480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E4806" w:rsidRDefault="002E4806" w:rsidP="002E480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к нам пришли гости! Давайте посмотрим, кто к нам пришел? </w:t>
      </w:r>
      <w:r w:rsidR="00397BB1" w:rsidRPr="00A746B8">
        <w:rPr>
          <w:rFonts w:ascii="Times New Roman" w:hAnsi="Times New Roman" w:cs="Times New Roman"/>
          <w:i/>
          <w:sz w:val="28"/>
          <w:szCs w:val="28"/>
        </w:rPr>
        <w:t>(входят родители, находят своего ребенка</w:t>
      </w:r>
      <w:r w:rsidR="00907384" w:rsidRPr="00A746B8">
        <w:rPr>
          <w:rFonts w:ascii="Times New Roman" w:hAnsi="Times New Roman" w:cs="Times New Roman"/>
          <w:i/>
          <w:sz w:val="28"/>
          <w:szCs w:val="28"/>
        </w:rPr>
        <w:t xml:space="preserve"> и садятся </w:t>
      </w:r>
      <w:r w:rsidR="00A746B8">
        <w:rPr>
          <w:rFonts w:ascii="Times New Roman" w:hAnsi="Times New Roman" w:cs="Times New Roman"/>
          <w:i/>
          <w:sz w:val="28"/>
          <w:szCs w:val="28"/>
        </w:rPr>
        <w:t xml:space="preserve">вместе </w:t>
      </w:r>
      <w:r w:rsidR="00907384" w:rsidRPr="00A746B8">
        <w:rPr>
          <w:rFonts w:ascii="Times New Roman" w:hAnsi="Times New Roman" w:cs="Times New Roman"/>
          <w:i/>
          <w:sz w:val="28"/>
          <w:szCs w:val="28"/>
        </w:rPr>
        <w:t>на ковер</w:t>
      </w:r>
      <w:r w:rsidR="00397BB1" w:rsidRPr="00A746B8">
        <w:rPr>
          <w:rFonts w:ascii="Times New Roman" w:hAnsi="Times New Roman" w:cs="Times New Roman"/>
          <w:i/>
          <w:sz w:val="28"/>
          <w:szCs w:val="28"/>
        </w:rPr>
        <w:t>)</w:t>
      </w:r>
    </w:p>
    <w:p w:rsidR="00883CCD" w:rsidRDefault="00397BB1" w:rsidP="009073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то к нам пришли? А как твою маму зовут? А твоего папу?</w:t>
      </w:r>
    </w:p>
    <w:p w:rsidR="00883CCD" w:rsidRDefault="00883CCD" w:rsidP="009073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39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84" w:rsidRPr="00A746B8" w:rsidRDefault="00883CCD" w:rsidP="00907384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97BB1">
        <w:rPr>
          <w:rFonts w:ascii="Times New Roman" w:hAnsi="Times New Roman" w:cs="Times New Roman"/>
          <w:sz w:val="28"/>
          <w:szCs w:val="28"/>
        </w:rPr>
        <w:t xml:space="preserve">Ребята, вы уже ходите в садик и знаете, чем тут занимаются детки, а ваши папы и мамы не знают. А давайте мы им сегодня покажем, что тут интересного происходит? Что мы делаем в детском саду? </w:t>
      </w:r>
      <w:r w:rsidR="00397BB1" w:rsidRPr="00A746B8">
        <w:rPr>
          <w:rFonts w:ascii="Times New Roman" w:hAnsi="Times New Roman" w:cs="Times New Roman"/>
          <w:i/>
          <w:sz w:val="28"/>
          <w:szCs w:val="28"/>
        </w:rPr>
        <w:t xml:space="preserve">(играем, песенки поем, слушаем сказки, рисуем, лепим, кушаем и.п.) </w:t>
      </w:r>
    </w:p>
    <w:p w:rsidR="00907384" w:rsidRDefault="00907384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883CCD">
        <w:rPr>
          <w:rFonts w:ascii="Times New Roman" w:hAnsi="Times New Roman" w:cs="Times New Roman"/>
          <w:sz w:val="28"/>
          <w:szCs w:val="28"/>
        </w:rPr>
        <w:t>Отлично! А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с родителями споем песенку про жирафов?</w:t>
      </w:r>
      <w:r w:rsidR="00397BB1" w:rsidRPr="0090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B8">
        <w:rPr>
          <w:rFonts w:ascii="Times New Roman" w:hAnsi="Times New Roman" w:cs="Times New Roman"/>
          <w:i/>
          <w:sz w:val="28"/>
          <w:szCs w:val="28"/>
        </w:rPr>
        <w:t>(Железнова Е.С.)</w:t>
      </w:r>
      <w:r w:rsidRPr="00907384">
        <w:rPr>
          <w:rFonts w:ascii="Times New Roman" w:hAnsi="Times New Roman" w:cs="Times New Roman"/>
          <w:sz w:val="28"/>
          <w:szCs w:val="28"/>
        </w:rPr>
        <w:br/>
        <w:t>У жирафов пятна, пятна, пятна, пятныш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  <w:t>У жирафов пятна, пятна, пятна, пятныш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="00A746B8">
        <w:rPr>
          <w:rFonts w:ascii="Times New Roman" w:hAnsi="Times New Roman" w:cs="Times New Roman"/>
          <w:i/>
          <w:sz w:val="28"/>
          <w:szCs w:val="28"/>
        </w:rPr>
        <w:t>(</w:t>
      </w:r>
      <w:r w:rsidR="00A746B8" w:rsidRPr="00A746B8">
        <w:rPr>
          <w:rFonts w:ascii="Times New Roman" w:hAnsi="Times New Roman" w:cs="Times New Roman"/>
          <w:i/>
          <w:sz w:val="28"/>
          <w:szCs w:val="28"/>
        </w:rPr>
        <w:t>Хлопаем по всему телу ладонями.)</w:t>
      </w:r>
      <w:r w:rsidR="00A746B8" w:rsidRPr="00A746B8">
        <w:rPr>
          <w:rFonts w:ascii="Times New Roman" w:hAnsi="Times New Roman" w:cs="Times New Roman"/>
          <w:sz w:val="28"/>
          <w:szCs w:val="28"/>
        </w:rPr>
        <w:t xml:space="preserve"> </w:t>
      </w:r>
      <w:r w:rsidRPr="00907384">
        <w:rPr>
          <w:rFonts w:ascii="Times New Roman" w:hAnsi="Times New Roman" w:cs="Times New Roman"/>
          <w:sz w:val="28"/>
          <w:szCs w:val="28"/>
        </w:rPr>
        <w:br/>
        <w:t>На лбу, ушах, на шее, на локтях,</w:t>
      </w:r>
      <w:r w:rsidRPr="00907384">
        <w:rPr>
          <w:rFonts w:ascii="Times New Roman" w:hAnsi="Times New Roman" w:cs="Times New Roman"/>
          <w:sz w:val="28"/>
          <w:szCs w:val="28"/>
        </w:rPr>
        <w:br/>
        <w:t>На носах, на животах, на коленях и носках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Pr="00A746B8">
        <w:rPr>
          <w:rFonts w:ascii="Times New Roman" w:hAnsi="Times New Roman" w:cs="Times New Roman"/>
          <w:i/>
          <w:sz w:val="28"/>
          <w:szCs w:val="28"/>
        </w:rPr>
        <w:t>(Обоими указательными пальцами дотрагиваемся до соответствующих частей тела.)</w:t>
      </w:r>
      <w:r w:rsidRPr="00A746B8">
        <w:rPr>
          <w:rFonts w:ascii="Times New Roman" w:hAnsi="Times New Roman" w:cs="Times New Roman"/>
          <w:i/>
          <w:sz w:val="28"/>
          <w:szCs w:val="28"/>
        </w:rPr>
        <w:br/>
      </w:r>
      <w:r w:rsidRPr="00907384">
        <w:rPr>
          <w:rFonts w:ascii="Times New Roman" w:hAnsi="Times New Roman" w:cs="Times New Roman"/>
          <w:sz w:val="28"/>
          <w:szCs w:val="28"/>
        </w:rPr>
        <w:t>У слонов есть складки, складки, складки, складоч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  <w:t>У слонов есть складки, складки, складки, складоч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Pr="00A746B8">
        <w:rPr>
          <w:rFonts w:ascii="Times New Roman" w:hAnsi="Times New Roman" w:cs="Times New Roman"/>
          <w:i/>
          <w:sz w:val="28"/>
          <w:szCs w:val="28"/>
        </w:rPr>
        <w:t>(Щипаем себя, как бы собирая складки.)</w:t>
      </w:r>
      <w:r w:rsidRPr="00907384">
        <w:rPr>
          <w:rFonts w:ascii="Times New Roman" w:hAnsi="Times New Roman" w:cs="Times New Roman"/>
          <w:sz w:val="28"/>
          <w:szCs w:val="28"/>
        </w:rPr>
        <w:br/>
        <w:t>На лбу, ушах, на шее, на локтях,</w:t>
      </w:r>
      <w:r w:rsidRPr="00907384">
        <w:rPr>
          <w:rFonts w:ascii="Times New Roman" w:hAnsi="Times New Roman" w:cs="Times New Roman"/>
          <w:sz w:val="28"/>
          <w:szCs w:val="28"/>
        </w:rPr>
        <w:br/>
        <w:t>На носах, на животах, на коленях и носках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Pr="00A746B8">
        <w:rPr>
          <w:rFonts w:ascii="Times New Roman" w:hAnsi="Times New Roman" w:cs="Times New Roman"/>
          <w:i/>
          <w:sz w:val="28"/>
          <w:szCs w:val="28"/>
        </w:rPr>
        <w:t>(Обоими указательными пальцами дотрагиваемся до соответствующих частей тела.)</w:t>
      </w:r>
      <w:r w:rsidRPr="00A746B8">
        <w:rPr>
          <w:rFonts w:ascii="Times New Roman" w:hAnsi="Times New Roman" w:cs="Times New Roman"/>
          <w:i/>
          <w:sz w:val="28"/>
          <w:szCs w:val="28"/>
        </w:rPr>
        <w:br/>
      </w:r>
      <w:r w:rsidRPr="00907384">
        <w:rPr>
          <w:rFonts w:ascii="Times New Roman" w:hAnsi="Times New Roman" w:cs="Times New Roman"/>
          <w:sz w:val="28"/>
          <w:szCs w:val="28"/>
        </w:rPr>
        <w:t>У котяток шёрстка, шёрстка, шёрстка, шёрсточка везде.У котяток шёрстка, шёрстка, шёрстка, шёрсточка везде</w:t>
      </w:r>
      <w:r w:rsidRPr="00A746B8">
        <w:rPr>
          <w:rFonts w:ascii="Times New Roman" w:hAnsi="Times New Roman" w:cs="Times New Roman"/>
          <w:i/>
          <w:sz w:val="28"/>
          <w:szCs w:val="28"/>
        </w:rPr>
        <w:t>.(Поглаживаем себя, как бы разглаживаем шерстку)</w:t>
      </w:r>
      <w:r w:rsidRPr="00A746B8">
        <w:rPr>
          <w:rFonts w:ascii="Times New Roman" w:hAnsi="Times New Roman" w:cs="Times New Roman"/>
          <w:i/>
          <w:sz w:val="28"/>
          <w:szCs w:val="28"/>
        </w:rPr>
        <w:br/>
      </w:r>
      <w:r w:rsidRPr="00907384">
        <w:rPr>
          <w:rFonts w:ascii="Times New Roman" w:hAnsi="Times New Roman" w:cs="Times New Roman"/>
          <w:sz w:val="28"/>
          <w:szCs w:val="28"/>
        </w:rPr>
        <w:t>На лбу, ушах, на шее, на локтях,</w:t>
      </w:r>
      <w:r w:rsidRPr="00907384">
        <w:rPr>
          <w:rFonts w:ascii="Times New Roman" w:hAnsi="Times New Roman" w:cs="Times New Roman"/>
          <w:sz w:val="28"/>
          <w:szCs w:val="28"/>
        </w:rPr>
        <w:br/>
        <w:t>На носах, на животах, на коленях и носках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Pr="00A746B8">
        <w:rPr>
          <w:rFonts w:ascii="Times New Roman" w:hAnsi="Times New Roman" w:cs="Times New Roman"/>
          <w:i/>
          <w:sz w:val="28"/>
          <w:szCs w:val="28"/>
        </w:rPr>
        <w:t>(Обоими указательными пальцами дотрагиваемся до соответствующих частей тела.)</w:t>
      </w:r>
      <w:r w:rsidRPr="00907384">
        <w:rPr>
          <w:rFonts w:ascii="Times New Roman" w:hAnsi="Times New Roman" w:cs="Times New Roman"/>
          <w:sz w:val="28"/>
          <w:szCs w:val="28"/>
        </w:rPr>
        <w:br/>
        <w:t>А у зебры есть полоски, есть полосоч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  <w:t>А у зебры есть полоски, есть полосочки везде.</w:t>
      </w:r>
      <w:r w:rsidRPr="00907384">
        <w:rPr>
          <w:rFonts w:ascii="Times New Roman" w:hAnsi="Times New Roman" w:cs="Times New Roman"/>
          <w:sz w:val="28"/>
          <w:szCs w:val="28"/>
        </w:rPr>
        <w:br/>
      </w:r>
      <w:r w:rsidRPr="00A746B8">
        <w:rPr>
          <w:rFonts w:ascii="Times New Roman" w:hAnsi="Times New Roman" w:cs="Times New Roman"/>
          <w:i/>
          <w:sz w:val="28"/>
          <w:szCs w:val="28"/>
        </w:rPr>
        <w:t>(Проводим ребрами ладони по телу (рисуем полосочки</w:t>
      </w:r>
      <w:r w:rsidRPr="00907384">
        <w:rPr>
          <w:rFonts w:ascii="Times New Roman" w:hAnsi="Times New Roman" w:cs="Times New Roman"/>
          <w:sz w:val="28"/>
          <w:szCs w:val="28"/>
        </w:rPr>
        <w:t>))</w:t>
      </w:r>
      <w:r w:rsidRPr="00907384">
        <w:rPr>
          <w:rFonts w:ascii="Times New Roman" w:hAnsi="Times New Roman" w:cs="Times New Roman"/>
          <w:sz w:val="28"/>
          <w:szCs w:val="28"/>
        </w:rPr>
        <w:br/>
        <w:t>На лбу, ушах, на шее, на локтях,</w:t>
      </w:r>
      <w:r w:rsidRPr="00907384">
        <w:rPr>
          <w:rFonts w:ascii="Times New Roman" w:hAnsi="Times New Roman" w:cs="Times New Roman"/>
          <w:sz w:val="28"/>
          <w:szCs w:val="28"/>
        </w:rPr>
        <w:br/>
        <w:t>На носах, на животах, на коленях и носках.</w:t>
      </w:r>
    </w:p>
    <w:p w:rsidR="00A746B8" w:rsidRDefault="00A746B8" w:rsidP="00907384">
      <w:pPr>
        <w:rPr>
          <w:rFonts w:ascii="Times New Roman" w:hAnsi="Times New Roman" w:cs="Times New Roman"/>
          <w:sz w:val="28"/>
          <w:szCs w:val="28"/>
        </w:rPr>
      </w:pPr>
    </w:p>
    <w:p w:rsidR="0093623C" w:rsidRDefault="00907384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молодцы! Вы же</w:t>
      </w:r>
      <w:r w:rsidR="00DC6C71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говорили, что мы еще и сказки слушаем? А сегодня сказка будет непростая, а с секретом! Мне очень хочется узнать этот секрет, а вам? Садимся поудобней и слушаем. </w:t>
      </w:r>
    </w:p>
    <w:p w:rsidR="00096C53" w:rsidRDefault="00907384" w:rsidP="00907384">
      <w:pPr>
        <w:rPr>
          <w:rFonts w:ascii="Times New Roman" w:hAnsi="Times New Roman" w:cs="Times New Roman"/>
          <w:i/>
          <w:sz w:val="28"/>
          <w:szCs w:val="28"/>
        </w:rPr>
      </w:pPr>
      <w:r w:rsidRPr="00A746B8">
        <w:rPr>
          <w:rFonts w:ascii="Times New Roman" w:hAnsi="Times New Roman" w:cs="Times New Roman"/>
          <w:i/>
          <w:sz w:val="28"/>
          <w:szCs w:val="28"/>
        </w:rPr>
        <w:t xml:space="preserve">(чтение сказки </w:t>
      </w:r>
      <w:r w:rsidR="00701038" w:rsidRPr="00A746B8">
        <w:rPr>
          <w:rFonts w:ascii="Times New Roman" w:hAnsi="Times New Roman" w:cs="Times New Roman"/>
          <w:i/>
          <w:sz w:val="28"/>
          <w:szCs w:val="28"/>
        </w:rPr>
        <w:t>Одри Пенн «Поцелуй в ладошке»</w:t>
      </w:r>
      <w:r w:rsidR="00096C53">
        <w:rPr>
          <w:rFonts w:ascii="Times New Roman" w:hAnsi="Times New Roman" w:cs="Times New Roman"/>
          <w:i/>
          <w:sz w:val="28"/>
          <w:szCs w:val="28"/>
        </w:rPr>
        <w:t>, просмотр иллюстраций в книге</w:t>
      </w:r>
      <w:r w:rsidR="00701038" w:rsidRPr="00A746B8">
        <w:rPr>
          <w:rFonts w:ascii="Times New Roman" w:hAnsi="Times New Roman" w:cs="Times New Roman"/>
          <w:i/>
          <w:sz w:val="28"/>
          <w:szCs w:val="28"/>
        </w:rPr>
        <w:t>)</w:t>
      </w:r>
    </w:p>
    <w:p w:rsidR="00096C53" w:rsidRDefault="00096C53" w:rsidP="00907384">
      <w:pPr>
        <w:rPr>
          <w:rFonts w:ascii="Times New Roman" w:hAnsi="Times New Roman" w:cs="Times New Roman"/>
          <w:sz w:val="28"/>
          <w:szCs w:val="28"/>
        </w:rPr>
      </w:pPr>
      <w:r w:rsidRPr="00096C53">
        <w:rPr>
          <w:rFonts w:ascii="Times New Roman" w:hAnsi="Times New Roman" w:cs="Times New Roman"/>
          <w:sz w:val="28"/>
          <w:szCs w:val="28"/>
        </w:rPr>
        <w:t>Маленький енотик Честер стоял на опушке леса и плакал. “Я не хочу идти в садик!”- говорил енотик своей маме. “Я хочу остаться здесь, с тобой. Я хочу играть со своими друзьями, и в игрушки. Еще я хочу читать книжки, и качаться на качелях. Пожалуйста, мама, можно я останусь дома, с тобой? ”</w:t>
      </w:r>
      <w:r w:rsidRPr="00096C53">
        <w:rPr>
          <w:rFonts w:ascii="Times New Roman" w:hAnsi="Times New Roman" w:cs="Times New Roman"/>
          <w:sz w:val="28"/>
          <w:szCs w:val="28"/>
        </w:rPr>
        <w:br/>
        <w:t>Мама Енотиха взяла Честера за лапку и прижалась к его уху, ласково шепча:</w:t>
      </w:r>
      <w:r w:rsidRPr="00096C53">
        <w:rPr>
          <w:rFonts w:ascii="Times New Roman" w:hAnsi="Times New Roman" w:cs="Times New Roman"/>
          <w:sz w:val="28"/>
          <w:szCs w:val="28"/>
        </w:rPr>
        <w:br/>
      </w:r>
      <w:r w:rsidRPr="00096C53">
        <w:rPr>
          <w:rFonts w:ascii="Times New Roman" w:hAnsi="Times New Roman" w:cs="Times New Roman"/>
          <w:sz w:val="28"/>
          <w:szCs w:val="28"/>
        </w:rPr>
        <w:lastRenderedPageBreak/>
        <w:t>“Иногда нам всем приходится делать вещи, которые нам не нравятся”</w:t>
      </w:r>
      <w:r w:rsidRPr="00096C53">
        <w:rPr>
          <w:rFonts w:ascii="Times New Roman" w:hAnsi="Times New Roman" w:cs="Times New Roman"/>
          <w:sz w:val="28"/>
          <w:szCs w:val="28"/>
        </w:rPr>
        <w:br/>
        <w:t>“Сначала все может показаться непонятным и даже страшным. Но ты полюбишь садик после первого же дня там . Ты встретишь новых друзей и будешь играть с новыми игрушками. Ты прочтешь новые книжки и покатаешься на новых качелях. А еще, – добавила она.- есть замечательный секрет который сделает твои вечера в садике такими же теплыми и уютными, как твои дни дома.”</w:t>
      </w:r>
      <w:r w:rsidRPr="00096C53">
        <w:rPr>
          <w:rFonts w:ascii="Times New Roman" w:hAnsi="Times New Roman" w:cs="Times New Roman"/>
          <w:sz w:val="28"/>
          <w:szCs w:val="28"/>
        </w:rPr>
        <w:br/>
        <w:t>Честер вытер свои слёзки и посмотрел на маму любопытными глазами. “Секрет? Какой секрет? ”</w:t>
      </w:r>
      <w:r w:rsidRPr="00096C53">
        <w:rPr>
          <w:rFonts w:ascii="Times New Roman" w:hAnsi="Times New Roman" w:cs="Times New Roman"/>
          <w:sz w:val="28"/>
          <w:szCs w:val="28"/>
        </w:rPr>
        <w:br/>
        <w:t>“Это очень древний секрет -сказала Мама Енотиха. Его мне рассказала мама, а ей рассказала её мама. Он называется Поцелуй в ладошке. ”</w:t>
      </w:r>
      <w:r w:rsidRPr="00096C53">
        <w:rPr>
          <w:rFonts w:ascii="Times New Roman" w:hAnsi="Times New Roman" w:cs="Times New Roman"/>
          <w:sz w:val="28"/>
          <w:szCs w:val="28"/>
        </w:rPr>
        <w:br/>
        <w:t>” Поцелуй в ладошке? -спросил Честер. Что это такое? ”</w:t>
      </w:r>
      <w:r w:rsidRPr="00096C53">
        <w:rPr>
          <w:rFonts w:ascii="Times New Roman" w:hAnsi="Times New Roman" w:cs="Times New Roman"/>
          <w:sz w:val="28"/>
          <w:szCs w:val="28"/>
        </w:rPr>
        <w:br/>
        <w:t>“Я покажу тебе.” Мама Енотиха взяла левую лапку Честера и раскрыла его маленькие пальчики. Наклонившись, она поцеловала Честера прямо в самую середину его маленькой ладошки. Честер почувствовал, как мамин поцелуй прошел по его лапке, прямо до его сердца. Даже его бархатистая черная мордочка была полностью пронизана этой невероятной теплотой.</w:t>
      </w:r>
      <w:r w:rsidRPr="00096C53">
        <w:rPr>
          <w:rFonts w:ascii="Times New Roman" w:hAnsi="Times New Roman" w:cs="Times New Roman"/>
          <w:sz w:val="28"/>
          <w:szCs w:val="28"/>
        </w:rPr>
        <w:br/>
        <w:t>Мама Енотиха улыбнулась. “Теперь- сказала она Честеру, когда ты почувствуешь себя одиноко и тебе захочется немного домашней теплоты, просто приложи ладонь к щеке и думай: Мамочка любит тебя. Мамочка любит тебя.” “И мой поцелуй придет к тебе, и принесет за собой хорошие мысли.” Мама взяла маленького Честера за руку, и аккуратно свернула его пальчики, закрыв теплую ладошку. “Теперь будь осторожен, и постарайся не потерять это – сказала она, подшучивая над сыном. Не беспокойся, если ты раскроешь ладонь и захочешь помыть руки перед едой, сила поцелуя никуда не исчезнет.”</w:t>
      </w:r>
      <w:r w:rsidRPr="00096C53">
        <w:rPr>
          <w:rFonts w:ascii="Times New Roman" w:hAnsi="Times New Roman" w:cs="Times New Roman"/>
          <w:sz w:val="28"/>
          <w:szCs w:val="28"/>
        </w:rPr>
        <w:br/>
        <w:t>Честеру нравился его секретный Поцелуй от мамы. Теперь он знал, что мамина любовь будет с ним всегда и везде, даже в садике. Тем вечером, Честер задумчиво смотрел в сторону его детского сада. Внезапно, он улыбнулс</w:t>
      </w:r>
      <w:r w:rsidR="005309FA">
        <w:rPr>
          <w:rFonts w:ascii="Times New Roman" w:hAnsi="Times New Roman" w:cs="Times New Roman"/>
          <w:sz w:val="28"/>
          <w:szCs w:val="28"/>
        </w:rPr>
        <w:t>я и повернулся к маме и сказал: «Дай мне свою руку.»</w:t>
      </w:r>
      <w:r w:rsidRPr="00096C53">
        <w:rPr>
          <w:rFonts w:ascii="Times New Roman" w:hAnsi="Times New Roman" w:cs="Times New Roman"/>
          <w:sz w:val="28"/>
          <w:szCs w:val="28"/>
        </w:rPr>
        <w:br/>
        <w:t>Честер взял большую руку Мамы Енотихи и широко раскрыл ее длинные, родные пальцы. Он наклонился и поцеловал ладонь мамы. “Теперь у тебя тоже есть секретный Поцелуй- сказал маленький енот. Я люблю тебя”, сказал Честер, ласково попрощался с мамой, и ушел, пританцовывая.</w:t>
      </w:r>
      <w:r w:rsidRPr="00096C53">
        <w:rPr>
          <w:rFonts w:ascii="Times New Roman" w:hAnsi="Times New Roman" w:cs="Times New Roman"/>
          <w:sz w:val="28"/>
          <w:szCs w:val="28"/>
        </w:rPr>
        <w:br/>
        <w:t>Мама Енотиха наблюдала за Честером, который ловко бежал мимо веток деревьев и уже успел войти в садик. И как только уханье совы напоминало о начале учебного года, она приложила свою левую лапу к щеке и улыбнулась.</w:t>
      </w:r>
      <w:r w:rsidRPr="00096C53">
        <w:rPr>
          <w:rFonts w:ascii="Times New Roman" w:hAnsi="Times New Roman" w:cs="Times New Roman"/>
          <w:sz w:val="28"/>
          <w:szCs w:val="28"/>
        </w:rPr>
        <w:br/>
        <w:t>Теплота от поцелуя Честера наполнила ее сердце красивой музыкой. “Честер любит тебя” напевала она. “Честер любит тебя”.</w:t>
      </w:r>
    </w:p>
    <w:p w:rsidR="0093623C" w:rsidRDefault="0093623C" w:rsidP="00907384">
      <w:pPr>
        <w:rPr>
          <w:rFonts w:ascii="Times New Roman" w:hAnsi="Times New Roman" w:cs="Times New Roman"/>
          <w:sz w:val="28"/>
          <w:szCs w:val="28"/>
        </w:rPr>
      </w:pPr>
    </w:p>
    <w:p w:rsidR="00701038" w:rsidRDefault="00701038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701038" w:rsidRDefault="00701038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вам сказка?</w:t>
      </w:r>
    </w:p>
    <w:p w:rsidR="00701038" w:rsidRDefault="00701038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 кого сказка?</w:t>
      </w:r>
    </w:p>
    <w:p w:rsidR="00701038" w:rsidRDefault="00701038" w:rsidP="0090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Енотик не хотел ходить в садик?</w:t>
      </w:r>
    </w:p>
    <w:p w:rsidR="00883CCD" w:rsidRDefault="00701038" w:rsidP="0070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секрет рассказала мама Енотик</w:t>
      </w:r>
      <w:r w:rsidR="00DC6C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883CCD">
        <w:rPr>
          <w:rFonts w:ascii="Times New Roman" w:hAnsi="Times New Roman" w:cs="Times New Roman"/>
          <w:sz w:val="28"/>
          <w:szCs w:val="28"/>
        </w:rPr>
        <w:t>(покажите)</w:t>
      </w:r>
    </w:p>
    <w:p w:rsidR="00DC6C71" w:rsidRDefault="00701038" w:rsidP="0070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перь это</w:t>
      </w:r>
      <w:r w:rsidR="00DC6C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крет знает не только Е</w:t>
      </w:r>
      <w:r w:rsidR="00460715">
        <w:rPr>
          <w:rFonts w:ascii="Times New Roman" w:hAnsi="Times New Roman" w:cs="Times New Roman"/>
          <w:sz w:val="28"/>
          <w:szCs w:val="28"/>
        </w:rPr>
        <w:t>нотик и его мама, но и мы тоже</w:t>
      </w:r>
      <w:r w:rsidR="00A746B8">
        <w:rPr>
          <w:rFonts w:ascii="Times New Roman" w:hAnsi="Times New Roman" w:cs="Times New Roman"/>
          <w:sz w:val="28"/>
          <w:szCs w:val="28"/>
        </w:rPr>
        <w:t xml:space="preserve"> и можем им пользоваться каждое утро!</w:t>
      </w:r>
    </w:p>
    <w:p w:rsidR="00460715" w:rsidRDefault="00460715" w:rsidP="00701038">
      <w:pPr>
        <w:rPr>
          <w:rFonts w:ascii="Times New Roman" w:hAnsi="Times New Roman" w:cs="Times New Roman"/>
          <w:sz w:val="28"/>
          <w:szCs w:val="28"/>
        </w:rPr>
      </w:pPr>
    </w:p>
    <w:p w:rsidR="00460715" w:rsidRDefault="00460715" w:rsidP="0070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еще</w:t>
      </w:r>
      <w:r w:rsidR="00F2442C">
        <w:rPr>
          <w:rFonts w:ascii="Times New Roman" w:hAnsi="Times New Roman" w:cs="Times New Roman"/>
          <w:sz w:val="28"/>
          <w:szCs w:val="28"/>
        </w:rPr>
        <w:t xml:space="preserve">, я открою вам второй </w:t>
      </w:r>
      <w:r w:rsidR="00A746B8">
        <w:rPr>
          <w:rFonts w:ascii="Times New Roman" w:hAnsi="Times New Roman" w:cs="Times New Roman"/>
          <w:sz w:val="28"/>
          <w:szCs w:val="28"/>
        </w:rPr>
        <w:t>секрет,</w:t>
      </w:r>
      <w:r>
        <w:rPr>
          <w:rFonts w:ascii="Times New Roman" w:hAnsi="Times New Roman" w:cs="Times New Roman"/>
          <w:sz w:val="28"/>
          <w:szCs w:val="28"/>
        </w:rPr>
        <w:t xml:space="preserve"> ладошками можно рисовать! </w:t>
      </w:r>
      <w:r w:rsidR="00A746B8">
        <w:rPr>
          <w:rFonts w:ascii="Times New Roman" w:hAnsi="Times New Roman" w:cs="Times New Roman"/>
          <w:sz w:val="28"/>
          <w:szCs w:val="28"/>
        </w:rPr>
        <w:t xml:space="preserve">Вы же говорили, что мы в саду </w:t>
      </w:r>
      <w:r>
        <w:rPr>
          <w:rFonts w:ascii="Times New Roman" w:hAnsi="Times New Roman" w:cs="Times New Roman"/>
          <w:sz w:val="28"/>
          <w:szCs w:val="28"/>
        </w:rPr>
        <w:t xml:space="preserve">рисуем. </w:t>
      </w:r>
      <w:r w:rsidRPr="00460715">
        <w:rPr>
          <w:rFonts w:ascii="Times New Roman" w:hAnsi="Times New Roman" w:cs="Times New Roman"/>
          <w:sz w:val="28"/>
          <w:szCs w:val="28"/>
        </w:rPr>
        <w:t>Рисунок из отпечатков ладошки – это всегда очень удивительное и интересное зрелище. И детям, и взрослым, очень нравится наблюдать за тем, в какие </w:t>
      </w:r>
      <w:r>
        <w:rPr>
          <w:rFonts w:ascii="Times New Roman" w:hAnsi="Times New Roman" w:cs="Times New Roman"/>
          <w:sz w:val="28"/>
          <w:szCs w:val="28"/>
        </w:rPr>
        <w:t>немыслимые образы</w:t>
      </w:r>
      <w:r w:rsidRPr="00460715">
        <w:rPr>
          <w:rFonts w:ascii="Times New Roman" w:hAnsi="Times New Roman" w:cs="Times New Roman"/>
          <w:sz w:val="28"/>
          <w:szCs w:val="28"/>
        </w:rPr>
        <w:t> порой превращаются привычные для нас очертания детских рук.</w:t>
      </w:r>
      <w:r>
        <w:rPr>
          <w:rFonts w:ascii="Times New Roman" w:hAnsi="Times New Roman" w:cs="Times New Roman"/>
          <w:sz w:val="28"/>
          <w:szCs w:val="28"/>
        </w:rPr>
        <w:t xml:space="preserve"> Давайте и мы пофантазируем! (</w:t>
      </w:r>
      <w:r w:rsidR="00A746B8">
        <w:rPr>
          <w:rFonts w:ascii="Times New Roman" w:hAnsi="Times New Roman" w:cs="Times New Roman"/>
          <w:i/>
          <w:sz w:val="28"/>
          <w:szCs w:val="28"/>
        </w:rPr>
        <w:t>Д</w:t>
      </w:r>
      <w:r w:rsidRPr="00A746B8">
        <w:rPr>
          <w:rFonts w:ascii="Times New Roman" w:hAnsi="Times New Roman" w:cs="Times New Roman"/>
          <w:i/>
          <w:sz w:val="28"/>
          <w:szCs w:val="28"/>
        </w:rPr>
        <w:t>ети с родителями проходят за стол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7384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постепенного выполнения работ и гигиенических процедур предлагается</w:t>
      </w:r>
      <w:r w:rsidR="002B4126" w:rsidRPr="002B4126">
        <w:rPr>
          <w:rFonts w:ascii="Times New Roman" w:hAnsi="Times New Roman" w:cs="Times New Roman"/>
          <w:sz w:val="28"/>
          <w:szCs w:val="28"/>
        </w:rPr>
        <w:t xml:space="preserve"> </w:t>
      </w:r>
      <w:r w:rsidR="002B4126">
        <w:rPr>
          <w:rFonts w:ascii="Times New Roman" w:hAnsi="Times New Roman" w:cs="Times New Roman"/>
          <w:sz w:val="28"/>
          <w:szCs w:val="28"/>
        </w:rPr>
        <w:t>организовать выставку рисунков 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игровая деятельность детей и родителей.</w:t>
      </w:r>
      <w:r w:rsidR="00A7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родители узнали о детях, о де</w:t>
      </w:r>
      <w:r w:rsidR="00A74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саде?</w:t>
      </w: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 в нашей встрече?</w:t>
      </w: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 понравилось?</w:t>
      </w: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</w:p>
    <w:p w:rsid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на прощание, я хочу вам предложить поиграть! Мы же в де</w:t>
      </w:r>
      <w:r w:rsidR="00A74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саду очень много играем!</w:t>
      </w:r>
      <w:r w:rsidR="00A746B8">
        <w:rPr>
          <w:rFonts w:ascii="Times New Roman" w:hAnsi="Times New Roman" w:cs="Times New Roman"/>
          <w:sz w:val="28"/>
          <w:szCs w:val="28"/>
        </w:rPr>
        <w:t xml:space="preserve"> (</w:t>
      </w:r>
      <w:r w:rsidR="00A746B8" w:rsidRPr="00A746B8">
        <w:rPr>
          <w:rFonts w:ascii="Times New Roman" w:hAnsi="Times New Roman" w:cs="Times New Roman"/>
          <w:i/>
          <w:sz w:val="28"/>
          <w:szCs w:val="28"/>
        </w:rPr>
        <w:t>Дети и взрослые стоят в кругу или врассыпную. Воспитатель показывает движения и произносит текст, дети повторяют движения.</w:t>
      </w:r>
      <w:r w:rsidR="00A746B8">
        <w:rPr>
          <w:rFonts w:ascii="Times New Roman" w:hAnsi="Times New Roman" w:cs="Times New Roman"/>
          <w:sz w:val="28"/>
          <w:szCs w:val="28"/>
        </w:rPr>
        <w:t>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Как живешь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Показывают большие пальцы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А плывешь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Имитируют плавание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lastRenderedPageBreak/>
        <w:t>– Как бежишь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Бег на месте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даль глядишь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Приставляют к глазам пальцы «биноклем»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Ждешь обед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Подпирают щеку кулачком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Машешь вслед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Машут руками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Утром спишь?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(Кладут обе руки под щеку.)</w:t>
      </w: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А шалишь?</w:t>
      </w:r>
    </w:p>
    <w:p w:rsidR="00DA3428" w:rsidRDefault="00DA3428" w:rsidP="00DA34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3428">
        <w:rPr>
          <w:rFonts w:ascii="Times New Roman" w:hAnsi="Times New Roman" w:cs="Times New Roman"/>
          <w:sz w:val="28"/>
          <w:szCs w:val="28"/>
        </w:rPr>
        <w:t>– Вот так! ( </w:t>
      </w:r>
      <w:r w:rsidRPr="00DA3428">
        <w:rPr>
          <w:rFonts w:ascii="Times New Roman" w:hAnsi="Times New Roman" w:cs="Times New Roman"/>
          <w:i/>
          <w:iCs/>
          <w:sz w:val="28"/>
          <w:szCs w:val="28"/>
        </w:rPr>
        <w:t>Хлопают себя по надутым щекам.)</w:t>
      </w:r>
    </w:p>
    <w:p w:rsidR="00A746B8" w:rsidRDefault="00A746B8" w:rsidP="00DA3428">
      <w:pPr>
        <w:rPr>
          <w:rFonts w:ascii="Times New Roman" w:hAnsi="Times New Roman" w:cs="Times New Roman"/>
          <w:iCs/>
          <w:sz w:val="28"/>
          <w:szCs w:val="28"/>
        </w:rPr>
      </w:pPr>
      <w:r w:rsidRPr="002B4126">
        <w:rPr>
          <w:rFonts w:ascii="Times New Roman" w:hAnsi="Times New Roman" w:cs="Times New Roman"/>
          <w:iCs/>
          <w:sz w:val="28"/>
          <w:szCs w:val="28"/>
        </w:rPr>
        <w:t>Всем спасибо за участие!</w:t>
      </w:r>
      <w:r w:rsidR="002B41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83CCD" w:rsidRPr="002B4126" w:rsidRDefault="00883CCD" w:rsidP="00DA3428">
      <w:pPr>
        <w:rPr>
          <w:rFonts w:ascii="Times New Roman" w:hAnsi="Times New Roman" w:cs="Times New Roman"/>
          <w:iCs/>
          <w:sz w:val="28"/>
          <w:szCs w:val="28"/>
        </w:rPr>
      </w:pPr>
    </w:p>
    <w:p w:rsidR="00506356" w:rsidRDefault="00DF434C" w:rsidP="00B42387">
      <w:pPr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воей работе, я часто использую тренинги, так как именно через такую форму деятельности можно применить полученные знания на практике</w:t>
      </w:r>
      <w:r w:rsidRPr="00DF434C">
        <w:rPr>
          <w:rFonts w:ascii="Times New Roman" w:hAnsi="Times New Roman" w:cs="Times New Roman"/>
          <w:iCs/>
          <w:sz w:val="28"/>
          <w:szCs w:val="28"/>
        </w:rPr>
        <w:t>. В большинстве своем игры тренинга общения являются моделями жизненных ситуаций. </w:t>
      </w:r>
    </w:p>
    <w:p w:rsidR="00A746B8" w:rsidRDefault="00A746B8" w:rsidP="00B4238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iCs/>
          <w:sz w:val="28"/>
          <w:szCs w:val="28"/>
        </w:rPr>
        <w:t>Методы работы,</w:t>
      </w:r>
      <w:r w:rsidR="00DF434C">
        <w:rPr>
          <w:rFonts w:ascii="Times New Roman" w:hAnsi="Times New Roman" w:cs="Times New Roman"/>
          <w:iCs/>
          <w:sz w:val="28"/>
          <w:szCs w:val="28"/>
        </w:rPr>
        <w:t xml:space="preserve"> используемые</w:t>
      </w:r>
      <w:r w:rsidRPr="00DF434C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DF434C">
        <w:rPr>
          <w:rFonts w:ascii="Times New Roman" w:hAnsi="Times New Roman" w:cs="Times New Roman"/>
          <w:iCs/>
          <w:sz w:val="28"/>
          <w:szCs w:val="28"/>
        </w:rPr>
        <w:t xml:space="preserve">этом </w:t>
      </w:r>
      <w:r w:rsidRPr="00DF434C">
        <w:rPr>
          <w:rFonts w:ascii="Times New Roman" w:hAnsi="Times New Roman" w:cs="Times New Roman"/>
          <w:iCs/>
          <w:sz w:val="28"/>
          <w:szCs w:val="28"/>
        </w:rPr>
        <w:t>тренинге</w:t>
      </w:r>
      <w:r w:rsidRPr="00A746B8">
        <w:rPr>
          <w:rFonts w:ascii="Times New Roman" w:hAnsi="Times New Roman" w:cs="Times New Roman"/>
          <w:sz w:val="28"/>
          <w:szCs w:val="28"/>
        </w:rPr>
        <w:t>: игровая терапия, телесно-ориентированная терапия, арт-терапия.</w:t>
      </w:r>
    </w:p>
    <w:p w:rsidR="00B91CC4" w:rsidRDefault="00B91CC4" w:rsidP="00B9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1CC4">
        <w:rPr>
          <w:rFonts w:ascii="Times New Roman" w:hAnsi="Times New Roman" w:cs="Times New Roman"/>
          <w:sz w:val="28"/>
          <w:szCs w:val="28"/>
        </w:rPr>
        <w:t xml:space="preserve"> </w:t>
      </w:r>
      <w:r w:rsidR="00B42387">
        <w:rPr>
          <w:rFonts w:ascii="Times New Roman" w:hAnsi="Times New Roman" w:cs="Times New Roman"/>
          <w:sz w:val="28"/>
          <w:szCs w:val="28"/>
        </w:rPr>
        <w:t xml:space="preserve">В </w:t>
      </w:r>
      <w:r w:rsidRPr="00B91C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B42387">
        <w:rPr>
          <w:rFonts w:ascii="Times New Roman" w:hAnsi="Times New Roman" w:cs="Times New Roman"/>
          <w:sz w:val="28"/>
          <w:szCs w:val="28"/>
        </w:rPr>
        <w:t>е</w:t>
      </w:r>
      <w:r w:rsidRPr="00B91CC4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 w:rsidR="00B42387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Pr="00B91CC4">
        <w:rPr>
          <w:rFonts w:ascii="Times New Roman" w:hAnsi="Times New Roman" w:cs="Times New Roman"/>
          <w:sz w:val="28"/>
          <w:szCs w:val="28"/>
        </w:rPr>
        <w:t>дети быстрее и легче адаптируются к дошкольному образовательному учреждению. Снижается эмоциональное напряжение и тревожность родителей по поводу пребывания ребенка в группе детского сада. Повышается компетентность родителей в организации общения с ребенком в период адаптации.</w:t>
      </w:r>
    </w:p>
    <w:p w:rsidR="00057854" w:rsidRDefault="00B42387" w:rsidP="00B4238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проводится в групповой комнате детского сада, в зоне комфорта участников. </w:t>
      </w:r>
      <w:r w:rsidRPr="00B42387">
        <w:rPr>
          <w:rFonts w:ascii="Times New Roman" w:hAnsi="Times New Roman" w:cs="Times New Roman"/>
          <w:sz w:val="28"/>
          <w:szCs w:val="28"/>
        </w:rPr>
        <w:t>Тренинги – это обучающие мероприятия, направленные на развитие каких-либо умений и навыков. От эффективности тренинга будет зависеть его успех у слушателей. Чтобы создать по-настоящему ка</w:t>
      </w:r>
      <w:r w:rsidR="00057854">
        <w:rPr>
          <w:rFonts w:ascii="Times New Roman" w:hAnsi="Times New Roman" w:cs="Times New Roman"/>
          <w:sz w:val="28"/>
          <w:szCs w:val="28"/>
        </w:rPr>
        <w:t>чественный тренинг, педагогу надо основательно подготовиться.</w:t>
      </w:r>
      <w:r w:rsidR="006F55D9">
        <w:rPr>
          <w:rFonts w:ascii="Times New Roman" w:hAnsi="Times New Roman" w:cs="Times New Roman"/>
          <w:sz w:val="28"/>
          <w:szCs w:val="28"/>
        </w:rPr>
        <w:t xml:space="preserve"> В идеальном варианте в этот проект подключается и психолог детского сада.</w:t>
      </w:r>
    </w:p>
    <w:p w:rsidR="00057854" w:rsidRDefault="00057854" w:rsidP="00B4238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: групповой ковер, интерактивная доска для трансляции песенки Е.С.Железновой «У жирафов», книга Одри Пенна «Поцелуй в ладошке», листы для рисования, краски, влажные салфетки.</w:t>
      </w:r>
    </w:p>
    <w:p w:rsidR="00057854" w:rsidRPr="00057854" w:rsidRDefault="00057854" w:rsidP="0005785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дителями заранее проводится консультация </w:t>
      </w:r>
      <w:r w:rsidRPr="00057854">
        <w:rPr>
          <w:rFonts w:ascii="Times New Roman" w:hAnsi="Times New Roman" w:cs="Times New Roman"/>
          <w:bCs/>
          <w:sz w:val="28"/>
          <w:szCs w:val="28"/>
        </w:rPr>
        <w:t>«Адаптация ребенка к дошкольному учреждению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дополнения)</w:t>
      </w:r>
      <w:r w:rsidR="006F55D9">
        <w:rPr>
          <w:rFonts w:ascii="Times New Roman" w:hAnsi="Times New Roman" w:cs="Times New Roman"/>
          <w:bCs/>
          <w:sz w:val="28"/>
          <w:szCs w:val="28"/>
        </w:rPr>
        <w:t>, индивидуальные беседы по данной тематике.</w:t>
      </w:r>
    </w:p>
    <w:p w:rsidR="00B42387" w:rsidRPr="00B91CC4" w:rsidRDefault="003869DB" w:rsidP="00B4238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тренинга уточняется присутствие родителей всех деток, да</w:t>
      </w:r>
      <w:r w:rsidR="0044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исключить риск такого момента, что ребенок на время мероприятия будет без родителя.</w:t>
      </w:r>
    </w:p>
    <w:p w:rsidR="00B91CC4" w:rsidRDefault="00B91CC4" w:rsidP="00DA3428">
      <w:pPr>
        <w:rPr>
          <w:rFonts w:ascii="Times New Roman" w:hAnsi="Times New Roman" w:cs="Times New Roman"/>
          <w:sz w:val="28"/>
          <w:szCs w:val="28"/>
        </w:rPr>
      </w:pPr>
    </w:p>
    <w:p w:rsidR="003869DB" w:rsidRDefault="003869DB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44BF9" w:rsidRDefault="00444BF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55D9" w:rsidRDefault="006F55D9" w:rsidP="00B91CC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70008" w:rsidRDefault="006F55D9" w:rsidP="00D7000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итературные источники.</w:t>
      </w:r>
    </w:p>
    <w:p w:rsidR="006F55D9" w:rsidRP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Адаптация ребенка к условиям детского сада: управление процессом, диагностика, рекомендации / Сост. Н.В. Соколовская. - Волгоград: Учитель, 2008. - 188 с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Айсина Р., Дедкова В., Хачатурова Е. Социализация и адаптация детей раннего возраста // Ребенок в детском саду. - 2003. - №5. - С.49-53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Балл Г.А. Понятие адаптации и его значение для психологии личности // Вопросы психологии. - 1989. - №1. - С.57-64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Белкина В.Н., Белкина Л.В. Адаптация детей раннего возраста к условиям ДОУ. - Воронеж: Учитель, 2006. - 236 с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Давыдова О.И., Майер А.А. Адаптационные группы в ДОУ: Методическое пособие. - М.: ТЦ «Сфера», 2006. - 128 с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Жердева Е.В. Дети раннего возраста в детском саду (возрастные особенности, адаптация, сценарии дня). - Ростов н/Д: Феникс, 2007. - 192 с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Заводчикова О.Г. Адаптация ребенка в детском саду: взаимодействие ДОУ и семьи. - М.: Просвещение, 2007. - 79 с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Костина В. Новые подходы к адаптации детей раннего возраста / Дошкольное воспитание. - 2006. - №1 - С.34-37.</w:t>
      </w:r>
    </w:p>
    <w:p w:rsidR="00D70008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дри Пенн Поцелуй в ладошке.-СПб «Качели», 2018.</w:t>
      </w:r>
    </w:p>
    <w:p w:rsidR="006F55D9" w:rsidRDefault="006F55D9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F55D9">
        <w:rPr>
          <w:rFonts w:ascii="Times New Roman" w:hAnsi="Times New Roman" w:cs="Times New Roman"/>
          <w:bCs/>
          <w:iCs/>
          <w:sz w:val="28"/>
          <w:szCs w:val="28"/>
        </w:rPr>
        <w:t>Остроухова А. Успешная адаптация // Обруч. - 2000. - №3. - С.16-18.</w:t>
      </w:r>
    </w:p>
    <w:p w:rsidR="006F55D9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0008">
        <w:rPr>
          <w:rFonts w:ascii="Times New Roman" w:hAnsi="Times New Roman" w:cs="Times New Roman"/>
          <w:bCs/>
          <w:iCs/>
          <w:sz w:val="28"/>
          <w:szCs w:val="28"/>
        </w:rPr>
        <w:t>Пыжьянова Л. Как помочь ребенку в период адаптации // Дошкольное воспитание. - 2003. - №2. - С.14-16.</w:t>
      </w:r>
    </w:p>
    <w:p w:rsidR="00D70008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0008">
        <w:rPr>
          <w:rFonts w:ascii="Times New Roman" w:hAnsi="Times New Roman" w:cs="Times New Roman"/>
          <w:bCs/>
          <w:iCs/>
          <w:sz w:val="28"/>
          <w:szCs w:val="28"/>
        </w:rPr>
        <w:t>Роньжина А.С. Занятия с детьми 2-4 лет в период адаптации к дошкольному учреждению. - М.: книголюб, 2003. - 72с.</w:t>
      </w:r>
    </w:p>
    <w:p w:rsidR="00D70008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0008">
        <w:rPr>
          <w:rFonts w:ascii="Times New Roman" w:hAnsi="Times New Roman" w:cs="Times New Roman"/>
          <w:bCs/>
          <w:iCs/>
          <w:sz w:val="28"/>
          <w:szCs w:val="28"/>
        </w:rPr>
        <w:t>Самарина Л.В., Холопова В.А. Открой новый мир. Программа адаптации детей раннего возраста к детскому саду. Сборник: воспитание детей раннего возраста в условиях детского сада. - СПб., 2003. - 221с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0008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0008">
        <w:rPr>
          <w:rFonts w:ascii="Times New Roman" w:hAnsi="Times New Roman" w:cs="Times New Roman"/>
          <w:bCs/>
          <w:iCs/>
          <w:sz w:val="28"/>
          <w:szCs w:val="28"/>
        </w:rPr>
        <w:t>Смирнова Е.О. Социализация детей раннего возраста. Сборник: Воспитание детей раннего возраста в условиях детского сада. - СПб., 2003. - 221с.</w:t>
      </w:r>
    </w:p>
    <w:p w:rsidR="00D70008" w:rsidRDefault="00D70008" w:rsidP="006F55D9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0008">
        <w:rPr>
          <w:rFonts w:ascii="Times New Roman" w:hAnsi="Times New Roman" w:cs="Times New Roman"/>
          <w:bCs/>
          <w:iCs/>
          <w:sz w:val="28"/>
          <w:szCs w:val="28"/>
        </w:rPr>
        <w:t>Теплюк С. Улыбка малыша в период адаптации // Дошкольное воспитание. - 2006. - №4. - С.46-51.</w:t>
      </w:r>
    </w:p>
    <w:p w:rsidR="00D70008" w:rsidRDefault="00D12B96" w:rsidP="00F2442C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8" w:history="1">
        <w:r w:rsidR="00F2442C" w:rsidRPr="007944E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translationasexercise.wordpress.com/2016/04/13/одри-пенн-поцелуй-в-ладошке/</w:t>
        </w:r>
      </w:hyperlink>
    </w:p>
    <w:p w:rsidR="00F2442C" w:rsidRPr="00F2442C" w:rsidRDefault="00F2442C" w:rsidP="00F2442C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0008" w:rsidRPr="00F2442C" w:rsidRDefault="00D70008" w:rsidP="00F2442C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0008" w:rsidRPr="006F55D9" w:rsidRDefault="00D70008" w:rsidP="00D70008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CC4" w:rsidRPr="00B91CC4" w:rsidRDefault="00B91CC4" w:rsidP="0038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амятка для родителей</w:t>
      </w:r>
    </w:p>
    <w:p w:rsidR="00B91CC4" w:rsidRPr="00B91CC4" w:rsidRDefault="00B91CC4" w:rsidP="0038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bCs/>
          <w:sz w:val="28"/>
          <w:szCs w:val="28"/>
        </w:rPr>
        <w:t>«Адаптация ребенка к дошкольному учреждению»</w:t>
      </w:r>
    </w:p>
    <w:p w:rsidR="00B91CC4" w:rsidRPr="00B91CC4" w:rsidRDefault="00B91CC4" w:rsidP="00B91CC4">
      <w:p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91CC4" w:rsidRPr="00B91CC4" w:rsidRDefault="00B91CC4" w:rsidP="00B91CC4">
      <w:p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Ваш малыш пришел в детский сад. Для него началась новая жизнь. Чтобы ребенок вступил в нее радостным, общительным, повзрослевшим, хотим предложить несколько рекомендаций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Постарайтесь создать в семье спокойную дружескую атмосферу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Установите четкие требования к ребенку, будьте последовательны в их предъявлении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Будьте терпеливы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Формируйте у детей навыки самообслуживания и личной гигиены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Поощряйте игры с другими детьми, расширяйте круг общения со взрослыми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Когда ребенок с вами разговаривает, слушайте его внимательно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Если вы увидите, что ребенок что-то делает, начните «параллельный разговор» (комментируйте его действия)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Говорите с малышом короткими фразами, медленно; в разговоре называйте как можно больше предметов. Давайте простые, понятные объяснения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Спрашивайте у ребенка: «Что ты делаешь?». На вопрос: «Почему ты это делаешь?» он ответит, когда подрастет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Каждый день читайте малышу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Заботьтесь о том, чтобы у ребенка были новые впечатления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Занимайтесь с малышом совместно творческой деятельностью: играйте, лепите, рисуйте…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Поощряйте любопытство.</w:t>
      </w:r>
    </w:p>
    <w:p w:rsidR="00B91CC4" w:rsidRPr="00B91CC4" w:rsidRDefault="00B91CC4" w:rsidP="00B91C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sz w:val="28"/>
          <w:szCs w:val="28"/>
        </w:rPr>
        <w:t>Не скупитесь на похвалу.</w:t>
      </w:r>
    </w:p>
    <w:p w:rsidR="00B91CC4" w:rsidRPr="00B91CC4" w:rsidRDefault="00B91CC4" w:rsidP="00B91CC4">
      <w:pPr>
        <w:rPr>
          <w:rFonts w:ascii="Times New Roman" w:hAnsi="Times New Roman" w:cs="Times New Roman"/>
          <w:sz w:val="28"/>
          <w:szCs w:val="28"/>
        </w:rPr>
      </w:pPr>
      <w:r w:rsidRPr="00B91CC4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</w:t>
      </w:r>
      <w:r w:rsidRPr="00B91CC4">
        <w:rPr>
          <w:rFonts w:ascii="Times New Roman" w:hAnsi="Times New Roman" w:cs="Times New Roman"/>
          <w:bCs/>
          <w:i/>
          <w:iCs/>
          <w:sz w:val="28"/>
          <w:szCs w:val="28"/>
        </w:rPr>
        <w:t>Радуйтесь вашему малышу!</w:t>
      </w:r>
    </w:p>
    <w:p w:rsidR="00B91CC4" w:rsidRPr="00A746B8" w:rsidRDefault="00B91CC4" w:rsidP="00DA3428">
      <w:pPr>
        <w:rPr>
          <w:rFonts w:ascii="Times New Roman" w:hAnsi="Times New Roman" w:cs="Times New Roman"/>
          <w:sz w:val="28"/>
          <w:szCs w:val="28"/>
        </w:rPr>
      </w:pPr>
    </w:p>
    <w:p w:rsidR="00DA3428" w:rsidRPr="00DA3428" w:rsidRDefault="00DA3428" w:rsidP="00DA3428">
      <w:pPr>
        <w:rPr>
          <w:rFonts w:ascii="Times New Roman" w:hAnsi="Times New Roman" w:cs="Times New Roman"/>
          <w:sz w:val="28"/>
          <w:szCs w:val="28"/>
        </w:rPr>
      </w:pPr>
    </w:p>
    <w:p w:rsidR="00397BB1" w:rsidRPr="008F23FB" w:rsidRDefault="00397BB1" w:rsidP="002E4806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397BB1" w:rsidRPr="008F23FB" w:rsidSect="003869DB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6E" w:rsidRDefault="00891E6E" w:rsidP="00891E6E">
      <w:pPr>
        <w:spacing w:after="0" w:line="240" w:lineRule="auto"/>
      </w:pPr>
      <w:r>
        <w:separator/>
      </w:r>
    </w:p>
  </w:endnote>
  <w:endnote w:type="continuationSeparator" w:id="0">
    <w:p w:rsidR="00891E6E" w:rsidRDefault="00891E6E" w:rsidP="008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6E" w:rsidRDefault="00891E6E" w:rsidP="00891E6E">
      <w:pPr>
        <w:spacing w:after="0" w:line="240" w:lineRule="auto"/>
      </w:pPr>
      <w:r>
        <w:separator/>
      </w:r>
    </w:p>
  </w:footnote>
  <w:footnote w:type="continuationSeparator" w:id="0">
    <w:p w:rsidR="00891E6E" w:rsidRDefault="00891E6E" w:rsidP="008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3434"/>
      <w:docPartObj>
        <w:docPartGallery w:val="Page Numbers (Top of Page)"/>
        <w:docPartUnique/>
      </w:docPartObj>
    </w:sdtPr>
    <w:sdtEndPr/>
    <w:sdtContent>
      <w:p w:rsidR="00891E6E" w:rsidRDefault="00891E6E" w:rsidP="00891E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96">
          <w:rPr>
            <w:noProof/>
          </w:rPr>
          <w:t>1</w:t>
        </w:r>
        <w:r>
          <w:fldChar w:fldCharType="end"/>
        </w:r>
      </w:p>
    </w:sdtContent>
  </w:sdt>
  <w:p w:rsidR="00891E6E" w:rsidRDefault="00891E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1FEA"/>
    <w:multiLevelType w:val="hybridMultilevel"/>
    <w:tmpl w:val="195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4B6"/>
    <w:multiLevelType w:val="hybridMultilevel"/>
    <w:tmpl w:val="CFA8F33E"/>
    <w:lvl w:ilvl="0" w:tplc="69A0B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D923A4"/>
    <w:multiLevelType w:val="hybridMultilevel"/>
    <w:tmpl w:val="F716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7891"/>
    <w:multiLevelType w:val="hybridMultilevel"/>
    <w:tmpl w:val="8F96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60B"/>
    <w:multiLevelType w:val="hybridMultilevel"/>
    <w:tmpl w:val="A2A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5DB4"/>
    <w:multiLevelType w:val="multilevel"/>
    <w:tmpl w:val="20F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E"/>
    <w:rsid w:val="0005622E"/>
    <w:rsid w:val="00057854"/>
    <w:rsid w:val="00096C53"/>
    <w:rsid w:val="000F6A78"/>
    <w:rsid w:val="00147B34"/>
    <w:rsid w:val="001A2D04"/>
    <w:rsid w:val="002B4126"/>
    <w:rsid w:val="002E4806"/>
    <w:rsid w:val="003869DB"/>
    <w:rsid w:val="00397BB1"/>
    <w:rsid w:val="00444BF9"/>
    <w:rsid w:val="00460715"/>
    <w:rsid w:val="004A708A"/>
    <w:rsid w:val="00506356"/>
    <w:rsid w:val="005309FA"/>
    <w:rsid w:val="00691529"/>
    <w:rsid w:val="006E226D"/>
    <w:rsid w:val="006F55D9"/>
    <w:rsid w:val="00701038"/>
    <w:rsid w:val="00883CCD"/>
    <w:rsid w:val="00891E6E"/>
    <w:rsid w:val="008F23FB"/>
    <w:rsid w:val="00907384"/>
    <w:rsid w:val="0093623C"/>
    <w:rsid w:val="00A746B8"/>
    <w:rsid w:val="00B42387"/>
    <w:rsid w:val="00B91CC4"/>
    <w:rsid w:val="00D12B96"/>
    <w:rsid w:val="00D70008"/>
    <w:rsid w:val="00DA3428"/>
    <w:rsid w:val="00DC6C71"/>
    <w:rsid w:val="00DF434C"/>
    <w:rsid w:val="00E105C5"/>
    <w:rsid w:val="00F2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2E874-D325-4396-B7E0-C4BD0822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E6E"/>
  </w:style>
  <w:style w:type="paragraph" w:styleId="a5">
    <w:name w:val="footer"/>
    <w:basedOn w:val="a"/>
    <w:link w:val="a6"/>
    <w:uiPriority w:val="99"/>
    <w:unhideWhenUsed/>
    <w:rsid w:val="0089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E6E"/>
  </w:style>
  <w:style w:type="paragraph" w:styleId="a7">
    <w:name w:val="List Paragraph"/>
    <w:basedOn w:val="a"/>
    <w:uiPriority w:val="34"/>
    <w:qFormat/>
    <w:rsid w:val="008F23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738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ionasexercise.wordpress.com/2016/04/13/&#1086;&#1076;&#1088;&#1080;-&#1087;&#1077;&#1085;&#1085;-&#1087;&#1086;&#1094;&#1077;&#1083;&#1091;&#1081;-&#1074;-&#1083;&#1072;&#1076;&#1086;&#1096;&#1082;&#107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322B-9BF9-423D-A4BF-704AA45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2</cp:revision>
  <cp:lastPrinted>2018-05-29T05:46:00Z</cp:lastPrinted>
  <dcterms:created xsi:type="dcterms:W3CDTF">2018-11-21T17:36:00Z</dcterms:created>
  <dcterms:modified xsi:type="dcterms:W3CDTF">2018-11-21T17:36:00Z</dcterms:modified>
</cp:coreProperties>
</file>